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12B4" w14:textId="77777777" w:rsidR="00E86155" w:rsidRPr="00C53460" w:rsidRDefault="00E86155" w:rsidP="00E86155">
      <w:pPr>
        <w:jc w:val="center"/>
        <w:rPr>
          <w:rFonts w:ascii="Tahoma" w:hAnsi="Tahoma" w:cs="Tahoma"/>
          <w:b/>
          <w:bCs/>
          <w:color w:val="000000" w:themeColor="text1"/>
        </w:rPr>
      </w:pPr>
      <w:r w:rsidRPr="00C53460">
        <w:rPr>
          <w:rFonts w:ascii="Tahoma" w:hAnsi="Tahoma" w:cs="Tahoma"/>
          <w:b/>
          <w:bCs/>
          <w:color w:val="000000" w:themeColor="text1"/>
        </w:rPr>
        <w:t>Curriculum Related Expectations</w:t>
      </w:r>
    </w:p>
    <w:p w14:paraId="493B6373" w14:textId="77777777" w:rsidR="00E86155" w:rsidRPr="00C53460" w:rsidRDefault="00E86155" w:rsidP="00E86155">
      <w:pPr>
        <w:jc w:val="center"/>
        <w:rPr>
          <w:rFonts w:ascii="Tahoma" w:hAnsi="Tahoma" w:cs="Tahoma"/>
          <w:b/>
          <w:bCs/>
          <w:color w:val="000000" w:themeColor="text1"/>
        </w:rPr>
      </w:pPr>
      <w:r w:rsidRPr="00C53460">
        <w:rPr>
          <w:rFonts w:ascii="Tahoma" w:hAnsi="Tahoma" w:cs="Tahoma"/>
          <w:b/>
          <w:bCs/>
          <w:color w:val="000000" w:themeColor="text1"/>
        </w:rPr>
        <w:t>HT3: Year 9 The Tragedy of Richard III</w:t>
      </w:r>
    </w:p>
    <w:p w14:paraId="06631E61" w14:textId="77777777" w:rsidR="00E86155" w:rsidRPr="00C53460" w:rsidRDefault="00E86155" w:rsidP="00E86155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14:paraId="23911C6C" w14:textId="77777777" w:rsidR="00E86155" w:rsidRPr="00C53460" w:rsidRDefault="00E86155" w:rsidP="00E86155">
      <w:pPr>
        <w:jc w:val="center"/>
        <w:rPr>
          <w:rFonts w:ascii="Tahoma" w:hAnsi="Tahoma" w:cs="Tahoma"/>
          <w:b/>
          <w:bCs/>
          <w:color w:val="000000" w:themeColor="text1"/>
        </w:rPr>
      </w:pPr>
      <w:r w:rsidRPr="00C53460">
        <w:rPr>
          <w:rFonts w:ascii="Tahoma" w:hAnsi="Tahoma" w:cs="Tahoma"/>
          <w:b/>
          <w:bCs/>
          <w:color w:val="000000" w:themeColor="text1"/>
        </w:rPr>
        <w:t>Students can define:</w:t>
      </w:r>
    </w:p>
    <w:p w14:paraId="10FC2305" w14:textId="77777777" w:rsidR="00E86155" w:rsidRPr="00C53460" w:rsidRDefault="00E86155" w:rsidP="00E86155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tbl>
      <w:tblPr>
        <w:tblW w:w="8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6656"/>
      </w:tblGrid>
      <w:tr w:rsidR="00E86155" w:rsidRPr="002E561A" w14:paraId="3C629C1B" w14:textId="77777777" w:rsidTr="00457D21">
        <w:trPr>
          <w:trHeight w:val="46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82ABE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eus ex machina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C9025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n unexpected power or event saving a seemingly hopeless situation, especially in a play or novel. Literally ‘a god from a machine’.</w:t>
            </w:r>
          </w:p>
        </w:tc>
      </w:tr>
      <w:tr w:rsidR="00E86155" w:rsidRPr="002E561A" w14:paraId="17E9C1E1" w14:textId="77777777" w:rsidTr="00457D21">
        <w:trPr>
          <w:trHeight w:val="273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B8848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uplicit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80F25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Hiding one’s true intentions by deceptive words or actions; ‘two-faced’.</w:t>
            </w:r>
          </w:p>
        </w:tc>
      </w:tr>
      <w:tr w:rsidR="00E86155" w:rsidRPr="002E561A" w14:paraId="47ED0887" w14:textId="77777777" w:rsidTr="00457D21">
        <w:trPr>
          <w:trHeight w:val="323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F9A7E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Hamartia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6D819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fatal flaw leading to the downfall of a tragic hero or heroine.</w:t>
            </w:r>
          </w:p>
        </w:tc>
      </w:tr>
      <w:tr w:rsidR="00E86155" w:rsidRPr="002E561A" w14:paraId="0427D994" w14:textId="77777777" w:rsidTr="00457D21">
        <w:trPr>
          <w:trHeight w:val="203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6D0DE3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Machiavellian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ABE6A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unning or scheming, especially in politics.</w:t>
            </w:r>
          </w:p>
        </w:tc>
      </w:tr>
      <w:tr w:rsidR="00E86155" w:rsidRPr="002E561A" w14:paraId="548DAE32" w14:textId="77777777" w:rsidTr="00457D21">
        <w:trPr>
          <w:trHeight w:val="69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2B9EB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imogeniture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313D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he right, by law, of the firstborn child (usually a firstborn son) inheriting the parent’s entire estate. In the case of the crown, primogeniture means the role of king or queen passes to the firstborn child of the monarch.</w:t>
            </w:r>
          </w:p>
        </w:tc>
      </w:tr>
      <w:tr w:rsidR="00E86155" w:rsidRPr="002E561A" w14:paraId="50FB02D1" w14:textId="77777777" w:rsidTr="00457D21">
        <w:trPr>
          <w:trHeight w:val="15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094BF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phec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74265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prediction of what will happen in the future.</w:t>
            </w:r>
          </w:p>
        </w:tc>
      </w:tr>
      <w:tr w:rsidR="00E86155" w:rsidRPr="002E561A" w14:paraId="2AA9AD83" w14:textId="77777777" w:rsidTr="00457D21">
        <w:trPr>
          <w:trHeight w:val="35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7FBDE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anctuar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65BB9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church or other place in which a person was entitled to immunity from arrest.</w:t>
            </w:r>
          </w:p>
        </w:tc>
      </w:tr>
    </w:tbl>
    <w:p w14:paraId="4A72443E" w14:textId="77777777" w:rsidR="00E86155" w:rsidRPr="00C53460" w:rsidRDefault="00E86155" w:rsidP="00E86155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tbl>
      <w:tblPr>
        <w:tblW w:w="8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6656"/>
      </w:tblGrid>
      <w:tr w:rsidR="00E86155" w:rsidRPr="002E561A" w14:paraId="12A525F4" w14:textId="77777777" w:rsidTr="00457D21">
        <w:trPr>
          <w:trHeight w:val="40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0ED92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side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6B4D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dramatic device in which a character speaks to the audience, unheard by others on stage. Usually relatively brief.</w:t>
            </w:r>
          </w:p>
        </w:tc>
      </w:tr>
      <w:tr w:rsidR="00E86155" w:rsidRPr="002E561A" w14:paraId="013A85A1" w14:textId="77777777" w:rsidTr="00457D21">
        <w:trPr>
          <w:trHeight w:val="22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DC6C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ramatic iron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0730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omething which the audience understands but the characters don’t.</w:t>
            </w:r>
          </w:p>
        </w:tc>
      </w:tr>
      <w:tr w:rsidR="00E86155" w:rsidRPr="002E561A" w14:paraId="081ECD0E" w14:textId="77777777" w:rsidTr="00457D21">
        <w:trPr>
          <w:trHeight w:val="407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5251D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Foreshadowing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DA925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Indicating or hinting as to what is to come later in the story. Creates suspense, unease, </w:t>
            </w:r>
            <w:proofErr w:type="gramStart"/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uriosity</w:t>
            </w:r>
            <w:proofErr w:type="gramEnd"/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and sometimes additional questions.</w:t>
            </w:r>
          </w:p>
        </w:tc>
      </w:tr>
      <w:tr w:rsidR="00E86155" w:rsidRPr="002E561A" w14:paraId="202F0683" w14:textId="77777777" w:rsidTr="00457D21">
        <w:trPr>
          <w:trHeight w:val="448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D590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ambic pentameter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DD55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line of verse containing ten syllables in five pairs of ‘iambs’ (one unstressed syllable, one stressed syllable).</w:t>
            </w:r>
          </w:p>
        </w:tc>
      </w:tr>
      <w:tr w:rsidR="00E86155" w:rsidRPr="002E561A" w14:paraId="3C970EFE" w14:textId="77777777" w:rsidTr="00457D21">
        <w:trPr>
          <w:trHeight w:val="27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98C22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Metaphor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1C533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figure of speech where one item is described as if it is something else.</w:t>
            </w:r>
          </w:p>
        </w:tc>
      </w:tr>
      <w:tr w:rsidR="00E86155" w:rsidRPr="002E561A" w14:paraId="0B1E676D" w14:textId="77777777" w:rsidTr="00457D21">
        <w:trPr>
          <w:trHeight w:val="506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6FB78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athetic fallac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9F23A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he attribution of human feelings and responses to nature, weather etc., which can be used to give a sense of mood/ atmosphere.</w:t>
            </w:r>
          </w:p>
        </w:tc>
      </w:tr>
      <w:tr w:rsidR="00E86155" w:rsidRPr="002E561A" w14:paraId="4F7E27A7" w14:textId="77777777" w:rsidTr="00457D21">
        <w:trPr>
          <w:trHeight w:val="190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27799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ersonification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2E87F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escribing something which isn’t a human using human attributes.</w:t>
            </w:r>
          </w:p>
        </w:tc>
      </w:tr>
      <w:tr w:rsidR="00E86155" w:rsidRPr="002E561A" w14:paraId="5F3FA732" w14:textId="77777777" w:rsidTr="00457D21">
        <w:trPr>
          <w:trHeight w:val="193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1181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lastRenderedPageBreak/>
              <w:t>Repetition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0418E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oing, </w:t>
            </w:r>
            <w:proofErr w:type="gramStart"/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aying</w:t>
            </w:r>
            <w:proofErr w:type="gramEnd"/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or writing something again.</w:t>
            </w:r>
          </w:p>
        </w:tc>
      </w:tr>
      <w:tr w:rsidR="00E86155" w:rsidRPr="002E561A" w14:paraId="109EFCE0" w14:textId="77777777" w:rsidTr="00457D21">
        <w:trPr>
          <w:trHeight w:val="303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E155D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oliloquy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64F59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 speech given by a character, alone on stage, which conveys their inner thoughts and feelings.</w:t>
            </w:r>
          </w:p>
        </w:tc>
      </w:tr>
      <w:tr w:rsidR="00E86155" w:rsidRPr="002E561A" w14:paraId="03458103" w14:textId="77777777" w:rsidTr="00457D21">
        <w:trPr>
          <w:trHeight w:val="8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7D44C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ymbolism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846EB" w14:textId="77777777" w:rsidR="00E86155" w:rsidRPr="002E561A" w:rsidRDefault="00E86155" w:rsidP="00457D21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2E561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sing something to represent ideas or qualities.</w:t>
            </w:r>
          </w:p>
        </w:tc>
      </w:tr>
    </w:tbl>
    <w:p w14:paraId="1C730930" w14:textId="77777777" w:rsidR="00E86155" w:rsidRPr="00C53460" w:rsidRDefault="00E86155" w:rsidP="00E86155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43439A8" w14:textId="77777777" w:rsidR="00E86155" w:rsidRPr="00C53460" w:rsidRDefault="00E86155" w:rsidP="00E86155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b/>
          <w:bCs/>
          <w:color w:val="000000" w:themeColor="text1"/>
          <w:sz w:val="20"/>
          <w:szCs w:val="20"/>
        </w:rPr>
        <w:t>Students know:</w:t>
      </w:r>
    </w:p>
    <w:p w14:paraId="62948386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C53460">
        <w:rPr>
          <w:rFonts w:ascii="Tahoma" w:hAnsi="Tahoma" w:cs="Tahoma"/>
          <w:sz w:val="20"/>
          <w:szCs w:val="20"/>
        </w:rPr>
        <w:t>The conventions of Shakespeare’s history plays</w:t>
      </w:r>
    </w:p>
    <w:p w14:paraId="76868CEF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C53460">
        <w:rPr>
          <w:rFonts w:ascii="Tahoma" w:hAnsi="Tahoma" w:cs="Tahoma"/>
          <w:sz w:val="20"/>
          <w:szCs w:val="20"/>
        </w:rPr>
        <w:t>The plot of Richard III</w:t>
      </w:r>
    </w:p>
    <w:p w14:paraId="22D9A430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The characteristics of a Machiavellian villain </w:t>
      </w:r>
    </w:p>
    <w:p w14:paraId="127C868E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How the themes of </w:t>
      </w:r>
      <w:r>
        <w:rPr>
          <w:rFonts w:ascii="Tahoma" w:hAnsi="Tahoma" w:cs="Tahoma"/>
          <w:color w:val="000000" w:themeColor="text1"/>
          <w:sz w:val="20"/>
          <w:szCs w:val="20"/>
        </w:rPr>
        <w:t>betrayal</w:t>
      </w: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color w:val="000000" w:themeColor="text1"/>
          <w:sz w:val="20"/>
          <w:szCs w:val="20"/>
        </w:rPr>
        <w:t>deceit and</w:t>
      </w: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 justice are presented in </w:t>
      </w:r>
      <w:r>
        <w:rPr>
          <w:rFonts w:ascii="Tahoma" w:hAnsi="Tahoma" w:cs="Tahoma"/>
          <w:color w:val="000000" w:themeColor="text1"/>
          <w:sz w:val="20"/>
          <w:szCs w:val="20"/>
        </w:rPr>
        <w:t>the play and in many Shakespearean plays</w:t>
      </w:r>
    </w:p>
    <w:p w14:paraId="4E42A324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How histories are structured </w:t>
      </w:r>
    </w:p>
    <w:p w14:paraId="6D7986B3" w14:textId="77777777" w:rsidR="00E86155" w:rsidRPr="00C53460" w:rsidRDefault="00E86155" w:rsidP="00E86155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The historical context of Shakespeare’s </w:t>
      </w:r>
      <w:r w:rsidRPr="00C53460">
        <w:rPr>
          <w:rFonts w:ascii="Tahoma" w:hAnsi="Tahoma" w:cs="Tahoma"/>
          <w:i/>
          <w:iCs/>
          <w:color w:val="000000" w:themeColor="text1"/>
          <w:sz w:val="20"/>
          <w:szCs w:val="20"/>
        </w:rPr>
        <w:t>Richard III</w:t>
      </w: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(The Great Chain of Being; The War of the Roses etc.)</w:t>
      </w:r>
    </w:p>
    <w:p w14:paraId="6A316D12" w14:textId="77777777" w:rsidR="00E86155" w:rsidRPr="00C53460" w:rsidRDefault="00E86155" w:rsidP="00E86155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b/>
          <w:bCs/>
          <w:color w:val="000000" w:themeColor="text1"/>
          <w:sz w:val="20"/>
          <w:szCs w:val="20"/>
        </w:rPr>
        <w:t>Students can:</w:t>
      </w:r>
    </w:p>
    <w:p w14:paraId="0532490C" w14:textId="77777777" w:rsidR="00E86155" w:rsidRPr="00C53460" w:rsidRDefault="00E86155" w:rsidP="00E86155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Identify and explain the effect of symbolism and motifs in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he play and across Shakespearean plays </w:t>
      </w:r>
    </w:p>
    <w:p w14:paraId="75290E59" w14:textId="77777777" w:rsidR="00E86155" w:rsidRPr="00C53460" w:rsidRDefault="00E86155" w:rsidP="00E86155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Explain how key themes are presented in the </w:t>
      </w:r>
      <w:r>
        <w:rPr>
          <w:rFonts w:ascii="Tahoma" w:hAnsi="Tahoma" w:cs="Tahoma"/>
          <w:color w:val="000000" w:themeColor="text1"/>
          <w:sz w:val="20"/>
          <w:szCs w:val="20"/>
        </w:rPr>
        <w:t>play</w:t>
      </w:r>
    </w:p>
    <w:p w14:paraId="431866FD" w14:textId="77777777" w:rsidR="00E86155" w:rsidRPr="00C53460" w:rsidRDefault="00E86155" w:rsidP="00E86155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Explain the difference between meaning and intentions of specific words </w:t>
      </w:r>
    </w:p>
    <w:p w14:paraId="1A33DF17" w14:textId="77777777" w:rsidR="00E86155" w:rsidRPr="00C53460" w:rsidRDefault="00E86155" w:rsidP="00E86155">
      <w:pPr>
        <w:pStyle w:val="ListParagraph"/>
        <w:numPr>
          <w:ilvl w:val="0"/>
          <w:numId w:val="33"/>
        </w:numPr>
        <w:tabs>
          <w:tab w:val="left" w:pos="294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Construct personal viewpoints </w:t>
      </w:r>
    </w:p>
    <w:p w14:paraId="53022D67" w14:textId="77777777" w:rsidR="00E86155" w:rsidRPr="00C53460" w:rsidRDefault="00E86155" w:rsidP="00E86155">
      <w:pPr>
        <w:pStyle w:val="ListParagraph"/>
        <w:numPr>
          <w:ilvl w:val="0"/>
          <w:numId w:val="33"/>
        </w:numPr>
        <w:tabs>
          <w:tab w:val="left" w:pos="7050"/>
        </w:tabs>
        <w:spacing w:after="100"/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>Write about characters as constructs and explore their function in the text</w:t>
      </w:r>
    </w:p>
    <w:p w14:paraId="15949D2A" w14:textId="77777777" w:rsidR="00E86155" w:rsidRPr="00C53460" w:rsidRDefault="00E86155" w:rsidP="00E86155">
      <w:pPr>
        <w:pStyle w:val="ListParagraph"/>
        <w:numPr>
          <w:ilvl w:val="0"/>
          <w:numId w:val="3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>Select and embed relevant textual detail</w:t>
      </w:r>
    </w:p>
    <w:p w14:paraId="015E1872" w14:textId="77777777" w:rsidR="00E86155" w:rsidRPr="00C53460" w:rsidRDefault="00E86155" w:rsidP="00E86155">
      <w:pPr>
        <w:pStyle w:val="ListParagraph"/>
        <w:numPr>
          <w:ilvl w:val="0"/>
          <w:numId w:val="33"/>
        </w:numPr>
        <w:tabs>
          <w:tab w:val="left" w:pos="7050"/>
        </w:tabs>
        <w:spacing w:after="100"/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Consider alternative interpretations </w:t>
      </w:r>
    </w:p>
    <w:p w14:paraId="11DC8C22" w14:textId="77777777" w:rsidR="00E86155" w:rsidRPr="00C53460" w:rsidRDefault="00E86155" w:rsidP="00E86155">
      <w:pPr>
        <w:pStyle w:val="ListParagraph"/>
        <w:numPr>
          <w:ilvl w:val="0"/>
          <w:numId w:val="3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Analyse the writer’s use of language, </w:t>
      </w:r>
      <w:proofErr w:type="gramStart"/>
      <w:r w:rsidRPr="00C53460">
        <w:rPr>
          <w:rFonts w:ascii="Tahoma" w:hAnsi="Tahoma" w:cs="Tahoma"/>
          <w:color w:val="000000" w:themeColor="text1"/>
          <w:sz w:val="20"/>
          <w:szCs w:val="20"/>
        </w:rPr>
        <w:t>structure</w:t>
      </w:r>
      <w:proofErr w:type="gramEnd"/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 and form </w:t>
      </w:r>
    </w:p>
    <w:p w14:paraId="54F8A91A" w14:textId="77777777" w:rsidR="00E86155" w:rsidRPr="00C53460" w:rsidRDefault="00E86155" w:rsidP="00E86155">
      <w:pPr>
        <w:pStyle w:val="ListParagraph"/>
        <w:numPr>
          <w:ilvl w:val="0"/>
          <w:numId w:val="3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53460">
        <w:rPr>
          <w:rFonts w:ascii="Tahoma" w:hAnsi="Tahoma" w:cs="Tahoma"/>
          <w:color w:val="000000" w:themeColor="text1"/>
          <w:sz w:val="20"/>
          <w:szCs w:val="20"/>
        </w:rPr>
        <w:t xml:space="preserve">Evaluate the writer’s intent </w:t>
      </w:r>
    </w:p>
    <w:p w14:paraId="627C2AFD" w14:textId="77777777" w:rsidR="00E86155" w:rsidRPr="00C53460" w:rsidRDefault="00E86155" w:rsidP="00E86155">
      <w:pPr>
        <w:rPr>
          <w:rFonts w:ascii="Tahoma" w:hAnsi="Tahoma" w:cs="Tahoma"/>
          <w:sz w:val="18"/>
          <w:szCs w:val="18"/>
        </w:rPr>
      </w:pPr>
    </w:p>
    <w:p w14:paraId="2B4CE048" w14:textId="77777777" w:rsidR="001751AA" w:rsidRPr="003230DC" w:rsidRDefault="001751AA" w:rsidP="00E904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u w:val="single"/>
        </w:rPr>
      </w:pPr>
    </w:p>
    <w:sectPr w:rsidR="001751AA" w:rsidRPr="003230DC" w:rsidSect="00757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835D" w14:textId="77777777" w:rsidR="00BA76DE" w:rsidRDefault="00BA76DE" w:rsidP="003A273D">
      <w:pPr>
        <w:spacing w:after="0" w:line="240" w:lineRule="auto"/>
      </w:pPr>
      <w:r>
        <w:separator/>
      </w:r>
    </w:p>
  </w:endnote>
  <w:endnote w:type="continuationSeparator" w:id="0">
    <w:p w14:paraId="6607A04D" w14:textId="77777777" w:rsidR="00BA76DE" w:rsidRDefault="00BA76DE" w:rsidP="003A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E5C" w14:textId="77777777" w:rsidR="003F003C" w:rsidRDefault="003F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50B8" w14:textId="77777777" w:rsidR="003F003C" w:rsidRDefault="003F0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3B75" w14:textId="77777777" w:rsidR="003F003C" w:rsidRDefault="003F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7198" w14:textId="77777777" w:rsidR="00BA76DE" w:rsidRDefault="00BA76DE" w:rsidP="003A273D">
      <w:pPr>
        <w:spacing w:after="0" w:line="240" w:lineRule="auto"/>
      </w:pPr>
      <w:r>
        <w:separator/>
      </w:r>
    </w:p>
  </w:footnote>
  <w:footnote w:type="continuationSeparator" w:id="0">
    <w:p w14:paraId="166C0A28" w14:textId="77777777" w:rsidR="00BA76DE" w:rsidRDefault="00BA76DE" w:rsidP="003A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6CBC" w14:textId="5F8FF30B" w:rsidR="00894ED1" w:rsidRDefault="00894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17F2" w14:textId="341688EE" w:rsidR="00894ED1" w:rsidRDefault="00894ED1">
    <w:pPr>
      <w:pStyle w:val="Header"/>
    </w:pPr>
    <w:r w:rsidRPr="00C46091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CCE9FAB" wp14:editId="3984C83D">
          <wp:simplePos x="0" y="0"/>
          <wp:positionH relativeFrom="margin">
            <wp:posOffset>-142875</wp:posOffset>
          </wp:positionH>
          <wp:positionV relativeFrom="paragraph">
            <wp:posOffset>-335280</wp:posOffset>
          </wp:positionV>
          <wp:extent cx="762000" cy="889000"/>
          <wp:effectExtent l="0" t="0" r="0" b="635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091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C6866ED" wp14:editId="41790AF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76185" cy="1229995"/>
          <wp:effectExtent l="0" t="0" r="5715" b="8255"/>
          <wp:wrapSquare wrapText="bothSides"/>
          <wp:docPr id="1" name="Picture 1" descr="A picture containing text, saw, weapon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aw, weapon, knif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99A0" w14:textId="306BDA65" w:rsidR="00894ED1" w:rsidRDefault="0089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C6A"/>
    <w:multiLevelType w:val="hybridMultilevel"/>
    <w:tmpl w:val="746E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948"/>
    <w:multiLevelType w:val="hybridMultilevel"/>
    <w:tmpl w:val="012A1FCA"/>
    <w:lvl w:ilvl="0" w:tplc="FEC22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49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12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36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C5B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4C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4A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79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21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C211C"/>
    <w:multiLevelType w:val="hybridMultilevel"/>
    <w:tmpl w:val="E766BC7A"/>
    <w:lvl w:ilvl="0" w:tplc="3544BC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F1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044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13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23F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A4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D4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86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AC1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76A6C"/>
    <w:multiLevelType w:val="hybridMultilevel"/>
    <w:tmpl w:val="1B0A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02E"/>
    <w:multiLevelType w:val="hybridMultilevel"/>
    <w:tmpl w:val="9188AA72"/>
    <w:lvl w:ilvl="0" w:tplc="F7040F6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E91"/>
    <w:multiLevelType w:val="hybridMultilevel"/>
    <w:tmpl w:val="CC56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4AAF"/>
    <w:multiLevelType w:val="hybridMultilevel"/>
    <w:tmpl w:val="CEB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6EC"/>
    <w:multiLevelType w:val="hybridMultilevel"/>
    <w:tmpl w:val="2A86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F05"/>
    <w:multiLevelType w:val="multilevel"/>
    <w:tmpl w:val="D6563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B2BEA"/>
    <w:multiLevelType w:val="hybridMultilevel"/>
    <w:tmpl w:val="5C942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0DFA"/>
    <w:multiLevelType w:val="hybridMultilevel"/>
    <w:tmpl w:val="BFF84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5F5D"/>
    <w:multiLevelType w:val="hybridMultilevel"/>
    <w:tmpl w:val="7404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2B48"/>
    <w:multiLevelType w:val="multilevel"/>
    <w:tmpl w:val="37E6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F3003"/>
    <w:multiLevelType w:val="hybridMultilevel"/>
    <w:tmpl w:val="44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374E"/>
    <w:multiLevelType w:val="hybridMultilevel"/>
    <w:tmpl w:val="B12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695"/>
    <w:multiLevelType w:val="hybridMultilevel"/>
    <w:tmpl w:val="4B8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5D66"/>
    <w:multiLevelType w:val="hybridMultilevel"/>
    <w:tmpl w:val="D818C37A"/>
    <w:lvl w:ilvl="0" w:tplc="D876C0B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79C8"/>
    <w:multiLevelType w:val="hybridMultilevel"/>
    <w:tmpl w:val="8FFC2B7C"/>
    <w:lvl w:ilvl="0" w:tplc="BE7E5A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25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67F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0F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08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6D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ACF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DE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28B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905C4"/>
    <w:multiLevelType w:val="multilevel"/>
    <w:tmpl w:val="A7D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E5EFB"/>
    <w:multiLevelType w:val="hybridMultilevel"/>
    <w:tmpl w:val="FD9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1F49"/>
    <w:multiLevelType w:val="multilevel"/>
    <w:tmpl w:val="CE842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04C6F"/>
    <w:multiLevelType w:val="hybridMultilevel"/>
    <w:tmpl w:val="E83C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B4C"/>
    <w:multiLevelType w:val="hybridMultilevel"/>
    <w:tmpl w:val="D6D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074"/>
    <w:multiLevelType w:val="hybridMultilevel"/>
    <w:tmpl w:val="59907260"/>
    <w:lvl w:ilvl="0" w:tplc="D876C0B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66A07"/>
    <w:multiLevelType w:val="hybridMultilevel"/>
    <w:tmpl w:val="B0B45EBC"/>
    <w:lvl w:ilvl="0" w:tplc="D71E4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E9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A1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A3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2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43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05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6A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C6B2A"/>
    <w:multiLevelType w:val="multilevel"/>
    <w:tmpl w:val="E3CA4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52860"/>
    <w:multiLevelType w:val="hybridMultilevel"/>
    <w:tmpl w:val="55E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950"/>
    <w:multiLevelType w:val="hybridMultilevel"/>
    <w:tmpl w:val="D9B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0813"/>
    <w:multiLevelType w:val="hybridMultilevel"/>
    <w:tmpl w:val="E62E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504C"/>
    <w:multiLevelType w:val="hybridMultilevel"/>
    <w:tmpl w:val="6BE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7C43"/>
    <w:multiLevelType w:val="hybridMultilevel"/>
    <w:tmpl w:val="F9F8492C"/>
    <w:lvl w:ilvl="0" w:tplc="A314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E2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2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A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7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6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EEF"/>
    <w:multiLevelType w:val="hybridMultilevel"/>
    <w:tmpl w:val="8DFA21F2"/>
    <w:lvl w:ilvl="0" w:tplc="EAD45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2F32"/>
    <w:multiLevelType w:val="hybridMultilevel"/>
    <w:tmpl w:val="03CE66DA"/>
    <w:lvl w:ilvl="0" w:tplc="1DB4FF1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66907">
    <w:abstractNumId w:val="30"/>
  </w:num>
  <w:num w:numId="2" w16cid:durableId="601501107">
    <w:abstractNumId w:val="5"/>
  </w:num>
  <w:num w:numId="3" w16cid:durableId="879167261">
    <w:abstractNumId w:val="22"/>
  </w:num>
  <w:num w:numId="4" w16cid:durableId="1545556489">
    <w:abstractNumId w:val="29"/>
  </w:num>
  <w:num w:numId="5" w16cid:durableId="1723673097">
    <w:abstractNumId w:val="26"/>
  </w:num>
  <w:num w:numId="6" w16cid:durableId="916087708">
    <w:abstractNumId w:val="18"/>
  </w:num>
  <w:num w:numId="7" w16cid:durableId="1850102649">
    <w:abstractNumId w:val="20"/>
  </w:num>
  <w:num w:numId="8" w16cid:durableId="1145506905">
    <w:abstractNumId w:val="8"/>
  </w:num>
  <w:num w:numId="9" w16cid:durableId="555824537">
    <w:abstractNumId w:val="12"/>
  </w:num>
  <w:num w:numId="10" w16cid:durableId="508758239">
    <w:abstractNumId w:val="25"/>
  </w:num>
  <w:num w:numId="11" w16cid:durableId="1835026577">
    <w:abstractNumId w:val="6"/>
  </w:num>
  <w:num w:numId="12" w16cid:durableId="1826164893">
    <w:abstractNumId w:val="17"/>
  </w:num>
  <w:num w:numId="13" w16cid:durableId="358356721">
    <w:abstractNumId w:val="2"/>
  </w:num>
  <w:num w:numId="14" w16cid:durableId="1948193487">
    <w:abstractNumId w:val="1"/>
  </w:num>
  <w:num w:numId="15" w16cid:durableId="1485120572">
    <w:abstractNumId w:val="15"/>
  </w:num>
  <w:num w:numId="16" w16cid:durableId="1888225260">
    <w:abstractNumId w:val="13"/>
  </w:num>
  <w:num w:numId="17" w16cid:durableId="301347700">
    <w:abstractNumId w:val="3"/>
  </w:num>
  <w:num w:numId="18" w16cid:durableId="1993676196">
    <w:abstractNumId w:val="21"/>
  </w:num>
  <w:num w:numId="19" w16cid:durableId="35007008">
    <w:abstractNumId w:val="27"/>
  </w:num>
  <w:num w:numId="20" w16cid:durableId="433671306">
    <w:abstractNumId w:val="0"/>
  </w:num>
  <w:num w:numId="21" w16cid:durableId="1405565871">
    <w:abstractNumId w:val="31"/>
  </w:num>
  <w:num w:numId="22" w16cid:durableId="1709527345">
    <w:abstractNumId w:val="4"/>
  </w:num>
  <w:num w:numId="23" w16cid:durableId="1677686381">
    <w:abstractNumId w:val="32"/>
  </w:num>
  <w:num w:numId="24" w16cid:durableId="1377271658">
    <w:abstractNumId w:val="24"/>
  </w:num>
  <w:num w:numId="25" w16cid:durableId="430316847">
    <w:abstractNumId w:val="19"/>
  </w:num>
  <w:num w:numId="26" w16cid:durableId="1498380430">
    <w:abstractNumId w:val="7"/>
  </w:num>
  <w:num w:numId="27" w16cid:durableId="489519183">
    <w:abstractNumId w:val="11"/>
  </w:num>
  <w:num w:numId="28" w16cid:durableId="40327860">
    <w:abstractNumId w:val="28"/>
  </w:num>
  <w:num w:numId="29" w16cid:durableId="1760904481">
    <w:abstractNumId w:val="14"/>
  </w:num>
  <w:num w:numId="30" w16cid:durableId="1201013081">
    <w:abstractNumId w:val="9"/>
  </w:num>
  <w:num w:numId="31" w16cid:durableId="1261334599">
    <w:abstractNumId w:val="10"/>
  </w:num>
  <w:num w:numId="32" w16cid:durableId="249699615">
    <w:abstractNumId w:val="23"/>
  </w:num>
  <w:num w:numId="33" w16cid:durableId="1464999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0E51"/>
    <w:rsid w:val="00076E04"/>
    <w:rsid w:val="00084624"/>
    <w:rsid w:val="000A7AA3"/>
    <w:rsid w:val="000F5F89"/>
    <w:rsid w:val="00120B27"/>
    <w:rsid w:val="00143B08"/>
    <w:rsid w:val="00146692"/>
    <w:rsid w:val="001500ED"/>
    <w:rsid w:val="00165747"/>
    <w:rsid w:val="001751AA"/>
    <w:rsid w:val="001803C2"/>
    <w:rsid w:val="001B5A35"/>
    <w:rsid w:val="001B677C"/>
    <w:rsid w:val="001C017E"/>
    <w:rsid w:val="001D52C3"/>
    <w:rsid w:val="00200961"/>
    <w:rsid w:val="00234635"/>
    <w:rsid w:val="00252B98"/>
    <w:rsid w:val="00267D76"/>
    <w:rsid w:val="002814DF"/>
    <w:rsid w:val="00292CD0"/>
    <w:rsid w:val="002E2316"/>
    <w:rsid w:val="003230DC"/>
    <w:rsid w:val="0032783C"/>
    <w:rsid w:val="003448B8"/>
    <w:rsid w:val="00372014"/>
    <w:rsid w:val="003A273D"/>
    <w:rsid w:val="003D683D"/>
    <w:rsid w:val="003F003C"/>
    <w:rsid w:val="003F6AEF"/>
    <w:rsid w:val="00401746"/>
    <w:rsid w:val="00403359"/>
    <w:rsid w:val="00413897"/>
    <w:rsid w:val="00422BA2"/>
    <w:rsid w:val="004567C6"/>
    <w:rsid w:val="004C7DFF"/>
    <w:rsid w:val="004D18AA"/>
    <w:rsid w:val="004E09A4"/>
    <w:rsid w:val="004E2058"/>
    <w:rsid w:val="004E6213"/>
    <w:rsid w:val="005020AB"/>
    <w:rsid w:val="00514A2D"/>
    <w:rsid w:val="00536003"/>
    <w:rsid w:val="0056523D"/>
    <w:rsid w:val="00590210"/>
    <w:rsid w:val="005A3EB8"/>
    <w:rsid w:val="005B2B9B"/>
    <w:rsid w:val="005B628B"/>
    <w:rsid w:val="00601443"/>
    <w:rsid w:val="006754EA"/>
    <w:rsid w:val="006C697E"/>
    <w:rsid w:val="0072299B"/>
    <w:rsid w:val="00722E09"/>
    <w:rsid w:val="00726421"/>
    <w:rsid w:val="0075474C"/>
    <w:rsid w:val="00757703"/>
    <w:rsid w:val="00761DE4"/>
    <w:rsid w:val="00764681"/>
    <w:rsid w:val="00781C2C"/>
    <w:rsid w:val="007938C5"/>
    <w:rsid w:val="007A3FF5"/>
    <w:rsid w:val="007B2864"/>
    <w:rsid w:val="007C0735"/>
    <w:rsid w:val="007E2763"/>
    <w:rsid w:val="0080397A"/>
    <w:rsid w:val="00821E60"/>
    <w:rsid w:val="0083627E"/>
    <w:rsid w:val="00841AA6"/>
    <w:rsid w:val="0086478C"/>
    <w:rsid w:val="0088530A"/>
    <w:rsid w:val="00894ED1"/>
    <w:rsid w:val="008A5B27"/>
    <w:rsid w:val="008E186B"/>
    <w:rsid w:val="009020CB"/>
    <w:rsid w:val="00911297"/>
    <w:rsid w:val="0091318B"/>
    <w:rsid w:val="0091752C"/>
    <w:rsid w:val="00917783"/>
    <w:rsid w:val="00954C83"/>
    <w:rsid w:val="0096176A"/>
    <w:rsid w:val="009667E6"/>
    <w:rsid w:val="009B0995"/>
    <w:rsid w:val="009C26E7"/>
    <w:rsid w:val="009C44ED"/>
    <w:rsid w:val="009D56B6"/>
    <w:rsid w:val="009E11B8"/>
    <w:rsid w:val="009F26AB"/>
    <w:rsid w:val="009F7513"/>
    <w:rsid w:val="00A07AA7"/>
    <w:rsid w:val="00A24965"/>
    <w:rsid w:val="00A61871"/>
    <w:rsid w:val="00A71302"/>
    <w:rsid w:val="00A921B9"/>
    <w:rsid w:val="00AB3BF5"/>
    <w:rsid w:val="00AD54C7"/>
    <w:rsid w:val="00AF39F2"/>
    <w:rsid w:val="00AF5E40"/>
    <w:rsid w:val="00B04027"/>
    <w:rsid w:val="00B33C76"/>
    <w:rsid w:val="00B37B96"/>
    <w:rsid w:val="00B51942"/>
    <w:rsid w:val="00B641D4"/>
    <w:rsid w:val="00B74EBF"/>
    <w:rsid w:val="00B75806"/>
    <w:rsid w:val="00BA76DE"/>
    <w:rsid w:val="00BC061C"/>
    <w:rsid w:val="00BF0FB4"/>
    <w:rsid w:val="00C24343"/>
    <w:rsid w:val="00C47C16"/>
    <w:rsid w:val="00C71478"/>
    <w:rsid w:val="00C82DAA"/>
    <w:rsid w:val="00C86B95"/>
    <w:rsid w:val="00CA1F99"/>
    <w:rsid w:val="00D12CB4"/>
    <w:rsid w:val="00D150C7"/>
    <w:rsid w:val="00D21862"/>
    <w:rsid w:val="00D45AE2"/>
    <w:rsid w:val="00D639E9"/>
    <w:rsid w:val="00D972F8"/>
    <w:rsid w:val="00DA715F"/>
    <w:rsid w:val="00DB47A4"/>
    <w:rsid w:val="00E03FE3"/>
    <w:rsid w:val="00E0563B"/>
    <w:rsid w:val="00E21DEC"/>
    <w:rsid w:val="00E37746"/>
    <w:rsid w:val="00E41DE3"/>
    <w:rsid w:val="00E500CB"/>
    <w:rsid w:val="00E57F50"/>
    <w:rsid w:val="00E63639"/>
    <w:rsid w:val="00E70F69"/>
    <w:rsid w:val="00E716F0"/>
    <w:rsid w:val="00E779C6"/>
    <w:rsid w:val="00E86155"/>
    <w:rsid w:val="00E861DF"/>
    <w:rsid w:val="00E90438"/>
    <w:rsid w:val="00EC4D67"/>
    <w:rsid w:val="00EC5849"/>
    <w:rsid w:val="00EE0168"/>
    <w:rsid w:val="00EF6FB9"/>
    <w:rsid w:val="00F131AF"/>
    <w:rsid w:val="00F23EC6"/>
    <w:rsid w:val="00F43178"/>
    <w:rsid w:val="00F4387D"/>
    <w:rsid w:val="00F45418"/>
    <w:rsid w:val="00F455EF"/>
    <w:rsid w:val="00F85074"/>
    <w:rsid w:val="00F86EC5"/>
    <w:rsid w:val="00FB019A"/>
    <w:rsid w:val="00FB2724"/>
    <w:rsid w:val="00FC30E3"/>
    <w:rsid w:val="01328D24"/>
    <w:rsid w:val="01ED16D4"/>
    <w:rsid w:val="0292DAE7"/>
    <w:rsid w:val="04C0DE01"/>
    <w:rsid w:val="04C661A7"/>
    <w:rsid w:val="04CD09B6"/>
    <w:rsid w:val="05023C20"/>
    <w:rsid w:val="051F8215"/>
    <w:rsid w:val="0585DBE5"/>
    <w:rsid w:val="05B1534C"/>
    <w:rsid w:val="06DA0035"/>
    <w:rsid w:val="0840E6A0"/>
    <w:rsid w:val="08E9D7D6"/>
    <w:rsid w:val="0A84C46F"/>
    <w:rsid w:val="0B225D20"/>
    <w:rsid w:val="0BA4ED29"/>
    <w:rsid w:val="0BEB2017"/>
    <w:rsid w:val="0C288256"/>
    <w:rsid w:val="0C3E5455"/>
    <w:rsid w:val="0CBE2D81"/>
    <w:rsid w:val="0DBD48F9"/>
    <w:rsid w:val="0DC452B7"/>
    <w:rsid w:val="0ECBBBF1"/>
    <w:rsid w:val="109B4CF6"/>
    <w:rsid w:val="11919EA4"/>
    <w:rsid w:val="11E04A34"/>
    <w:rsid w:val="1200F143"/>
    <w:rsid w:val="128FD654"/>
    <w:rsid w:val="137C1A95"/>
    <w:rsid w:val="138902E8"/>
    <w:rsid w:val="13D2EDB8"/>
    <w:rsid w:val="16104075"/>
    <w:rsid w:val="1A422F3C"/>
    <w:rsid w:val="1AE3B198"/>
    <w:rsid w:val="1AFCD9F5"/>
    <w:rsid w:val="1C2C43DD"/>
    <w:rsid w:val="1C7F81F9"/>
    <w:rsid w:val="1CF506D4"/>
    <w:rsid w:val="1E2CED94"/>
    <w:rsid w:val="1EB51117"/>
    <w:rsid w:val="1EC64BEE"/>
    <w:rsid w:val="1FB722BB"/>
    <w:rsid w:val="2050E178"/>
    <w:rsid w:val="2084BF8C"/>
    <w:rsid w:val="22A6DDE6"/>
    <w:rsid w:val="22F71944"/>
    <w:rsid w:val="2388823A"/>
    <w:rsid w:val="2682C0BD"/>
    <w:rsid w:val="26D94B59"/>
    <w:rsid w:val="27986C47"/>
    <w:rsid w:val="27F35F54"/>
    <w:rsid w:val="2854E99F"/>
    <w:rsid w:val="28BF6107"/>
    <w:rsid w:val="2958D5BE"/>
    <w:rsid w:val="29DB294E"/>
    <w:rsid w:val="2A389F97"/>
    <w:rsid w:val="2B76F9AF"/>
    <w:rsid w:val="2D2F6480"/>
    <w:rsid w:val="2D704059"/>
    <w:rsid w:val="2D8F98F3"/>
    <w:rsid w:val="2E7D2BA9"/>
    <w:rsid w:val="2ECB34E1"/>
    <w:rsid w:val="2FED3662"/>
    <w:rsid w:val="305FFB84"/>
    <w:rsid w:val="31E63B33"/>
    <w:rsid w:val="31FBCBE5"/>
    <w:rsid w:val="3214F442"/>
    <w:rsid w:val="32D5E1D7"/>
    <w:rsid w:val="339F89CC"/>
    <w:rsid w:val="353B5A2D"/>
    <w:rsid w:val="35A5D1BF"/>
    <w:rsid w:val="3644758F"/>
    <w:rsid w:val="3675A043"/>
    <w:rsid w:val="36D646C6"/>
    <w:rsid w:val="3773DF77"/>
    <w:rsid w:val="37AB9153"/>
    <w:rsid w:val="37F5FB42"/>
    <w:rsid w:val="38FA1E36"/>
    <w:rsid w:val="393D4585"/>
    <w:rsid w:val="39C947C4"/>
    <w:rsid w:val="3A06DDCA"/>
    <w:rsid w:val="3A0DE788"/>
    <w:rsid w:val="3AF5DB60"/>
    <w:rsid w:val="3B2FE909"/>
    <w:rsid w:val="3CB3B713"/>
    <w:rsid w:val="3D00E886"/>
    <w:rsid w:val="3E2AACE8"/>
    <w:rsid w:val="3EB9EEC2"/>
    <w:rsid w:val="40761F4E"/>
    <w:rsid w:val="407E0CD4"/>
    <w:rsid w:val="40F9ACD5"/>
    <w:rsid w:val="4218F96D"/>
    <w:rsid w:val="4219DD35"/>
    <w:rsid w:val="42B631C4"/>
    <w:rsid w:val="42F39403"/>
    <w:rsid w:val="44600CF5"/>
    <w:rsid w:val="448F6464"/>
    <w:rsid w:val="4599638E"/>
    <w:rsid w:val="473533EF"/>
    <w:rsid w:val="47BFFB68"/>
    <w:rsid w:val="48165997"/>
    <w:rsid w:val="487E8BF1"/>
    <w:rsid w:val="48891EB9"/>
    <w:rsid w:val="48AB5BE1"/>
    <w:rsid w:val="48B5228B"/>
    <w:rsid w:val="499EA121"/>
    <w:rsid w:val="49AA3C72"/>
    <w:rsid w:val="4A209CD7"/>
    <w:rsid w:val="4B460CD3"/>
    <w:rsid w:val="4CD641E3"/>
    <w:rsid w:val="4D013681"/>
    <w:rsid w:val="4D1EF9D6"/>
    <w:rsid w:val="4D4CCB7C"/>
    <w:rsid w:val="4D51FD14"/>
    <w:rsid w:val="4D5C8FDC"/>
    <w:rsid w:val="4DACCB3A"/>
    <w:rsid w:val="4E3B480A"/>
    <w:rsid w:val="4E859B1B"/>
    <w:rsid w:val="4F1A00AE"/>
    <w:rsid w:val="4F9CA252"/>
    <w:rsid w:val="4FCB0D4D"/>
    <w:rsid w:val="4FDA0491"/>
    <w:rsid w:val="50246C09"/>
    <w:rsid w:val="50DC1635"/>
    <w:rsid w:val="513872B3"/>
    <w:rsid w:val="52A9114A"/>
    <w:rsid w:val="52EBEF92"/>
    <w:rsid w:val="52F17338"/>
    <w:rsid w:val="53CBD160"/>
    <w:rsid w:val="5460E86A"/>
    <w:rsid w:val="5543E69C"/>
    <w:rsid w:val="55508362"/>
    <w:rsid w:val="55F31BD3"/>
    <w:rsid w:val="56DEF140"/>
    <w:rsid w:val="582C7D61"/>
    <w:rsid w:val="5ABCF4BE"/>
    <w:rsid w:val="5AD029EE"/>
    <w:rsid w:val="5B001CC8"/>
    <w:rsid w:val="5B641E23"/>
    <w:rsid w:val="5B914D7B"/>
    <w:rsid w:val="5C98557E"/>
    <w:rsid w:val="5CB09A13"/>
    <w:rsid w:val="5DEB691C"/>
    <w:rsid w:val="5E37BD8A"/>
    <w:rsid w:val="5F76597B"/>
    <w:rsid w:val="5FA7A88F"/>
    <w:rsid w:val="614378F0"/>
    <w:rsid w:val="61840B36"/>
    <w:rsid w:val="61D35FA7"/>
    <w:rsid w:val="625F8994"/>
    <w:rsid w:val="636DDA77"/>
    <w:rsid w:val="6449CA9E"/>
    <w:rsid w:val="6641A1A4"/>
    <w:rsid w:val="6647254A"/>
    <w:rsid w:val="6AB90C22"/>
    <w:rsid w:val="6D4B2F2C"/>
    <w:rsid w:val="6DF0ACE4"/>
    <w:rsid w:val="6E4FFA25"/>
    <w:rsid w:val="6E515367"/>
    <w:rsid w:val="6F269DF4"/>
    <w:rsid w:val="6F2BEDFD"/>
    <w:rsid w:val="6FEBEFB8"/>
    <w:rsid w:val="704C7F94"/>
    <w:rsid w:val="70D9DCFD"/>
    <w:rsid w:val="70F3055A"/>
    <w:rsid w:val="71C7F6CB"/>
    <w:rsid w:val="71CD9FF0"/>
    <w:rsid w:val="721EA04F"/>
    <w:rsid w:val="7226C05E"/>
    <w:rsid w:val="72FD5AA1"/>
    <w:rsid w:val="733DECE7"/>
    <w:rsid w:val="74AF5A14"/>
    <w:rsid w:val="74D9BD48"/>
    <w:rsid w:val="7597BD6E"/>
    <w:rsid w:val="76A52EAB"/>
    <w:rsid w:val="7750283F"/>
    <w:rsid w:val="7927C43A"/>
    <w:rsid w:val="794F664A"/>
    <w:rsid w:val="7F6B8BF3"/>
    <w:rsid w:val="7FA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97980"/>
  <w15:docId w15:val="{F6D4D53A-5BAC-4092-9EA2-5B7B08A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9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2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3D"/>
  </w:style>
  <w:style w:type="paragraph" w:styleId="Footer">
    <w:name w:val="footer"/>
    <w:basedOn w:val="Normal"/>
    <w:link w:val="FooterChar"/>
    <w:uiPriority w:val="99"/>
    <w:unhideWhenUsed/>
    <w:rsid w:val="003A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3D"/>
  </w:style>
  <w:style w:type="character" w:customStyle="1" w:styleId="Heading2Char">
    <w:name w:val="Heading 2 Char"/>
    <w:basedOn w:val="DefaultParagraphFont"/>
    <w:link w:val="Heading2"/>
    <w:uiPriority w:val="9"/>
    <w:rsid w:val="00A24965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customStyle="1" w:styleId="paragraph">
    <w:name w:val="paragraph"/>
    <w:basedOn w:val="Normal"/>
    <w:rsid w:val="0008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624"/>
  </w:style>
  <w:style w:type="character" w:customStyle="1" w:styleId="eop">
    <w:name w:val="eop"/>
    <w:basedOn w:val="DefaultParagraphFont"/>
    <w:rsid w:val="00084624"/>
  </w:style>
  <w:style w:type="character" w:styleId="Hyperlink">
    <w:name w:val="Hyperlink"/>
    <w:basedOn w:val="DefaultParagraphFont"/>
    <w:uiPriority w:val="99"/>
    <w:unhideWhenUsed/>
    <w:rsid w:val="00084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7A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8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1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9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6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3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3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33ef8b-9bc5-434d-99e7-a01f301237e3">
      <UserInfo>
        <DisplayName>Mrs Y Bootman</DisplayName>
        <AccountId>3066</AccountId>
        <AccountType/>
      </UserInfo>
      <UserInfo>
        <DisplayName>Campsmount - SLT Members</DisplayName>
        <AccountId>31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853FF625C2343BCC7987F9D03F190" ma:contentTypeVersion="15" ma:contentTypeDescription="Create a new document." ma:contentTypeScope="" ma:versionID="cc3036fe54eacaa54165b4d000f3e792">
  <xsd:schema xmlns:xsd="http://www.w3.org/2001/XMLSchema" xmlns:xs="http://www.w3.org/2001/XMLSchema" xmlns:p="http://schemas.microsoft.com/office/2006/metadata/properties" xmlns:ns2="7f33ef8b-9bc5-434d-99e7-a01f301237e3" xmlns:ns3="4c82333b-735a-4d2c-8a94-b5af50fadd53" targetNamespace="http://schemas.microsoft.com/office/2006/metadata/properties" ma:root="true" ma:fieldsID="fc94ccd5250e0a6edef18e46d03a9269" ns2:_="" ns3:_="">
    <xsd:import namespace="7f33ef8b-9bc5-434d-99e7-a01f301237e3"/>
    <xsd:import namespace="4c82333b-735a-4d2c-8a94-b5af50fad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3ef8b-9bc5-434d-99e7-a01f30123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333b-735a-4d2c-8a94-b5af50fa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32F7B-1D66-4085-930B-8A9124091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5342F-8F79-4ED1-94BB-0FB0F59D89AC}">
  <ds:schemaRefs>
    <ds:schemaRef ds:uri="http://schemas.microsoft.com/office/2006/metadata/properties"/>
    <ds:schemaRef ds:uri="http://schemas.microsoft.com/office/infopath/2007/PartnerControls"/>
    <ds:schemaRef ds:uri="7f33ef8b-9bc5-434d-99e7-a01f301237e3"/>
  </ds:schemaRefs>
</ds:datastoreItem>
</file>

<file path=customXml/itemProps3.xml><?xml version="1.0" encoding="utf-8"?>
<ds:datastoreItem xmlns:ds="http://schemas.openxmlformats.org/officeDocument/2006/customXml" ds:itemID="{BC889734-5CC6-477A-AD5F-0A917834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3ef8b-9bc5-434d-99e7-a01f301237e3"/>
    <ds:schemaRef ds:uri="4c82333b-735a-4d2c-8a94-b5af50fa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5B86C-7F3E-E447-8A3E-877761D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reton</dc:creator>
  <cp:keywords/>
  <dc:description/>
  <cp:lastModifiedBy>Sophie Moreton</cp:lastModifiedBy>
  <cp:revision>2</cp:revision>
  <cp:lastPrinted>2022-07-12T21:50:00Z</cp:lastPrinted>
  <dcterms:created xsi:type="dcterms:W3CDTF">2023-01-02T22:25:00Z</dcterms:created>
  <dcterms:modified xsi:type="dcterms:W3CDTF">2023-01-02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53FF625C2343BCC7987F9D03F190</vt:lpwstr>
  </property>
</Properties>
</file>